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83023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83023" w:rsidRPr="00F83023">
        <w:rPr>
          <w:rFonts w:cstheme="minorHAnsi"/>
          <w:b/>
          <w:color w:val="000000" w:themeColor="text1"/>
          <w:sz w:val="24"/>
          <w:szCs w:val="24"/>
        </w:rPr>
        <w:t>Конкурс декоративно-прикладного творчества «Ярмарка мастеров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BD4CDD" w:rsidRDefault="00BD4CDD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4CD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D4CD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D4CDD">
              <w:rPr>
                <w:rFonts w:cstheme="minorHAnsi"/>
                <w:b/>
                <w:sz w:val="24"/>
                <w:szCs w:val="24"/>
              </w:rPr>
              <w:t>/с № 436,</w:t>
            </w:r>
          </w:p>
          <w:p w:rsidR="00BD4CDD" w:rsidRPr="00BD4CDD" w:rsidRDefault="00BD4CDD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D4CDD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F83023" w:rsidRDefault="00F83023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83023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F83023">
              <w:rPr>
                <w:rFonts w:cstheme="minorHAnsi"/>
                <w:b/>
                <w:sz w:val="24"/>
                <w:szCs w:val="24"/>
              </w:rPr>
              <w:t xml:space="preserve"> Оксана Анатольевна,</w:t>
            </w:r>
          </w:p>
          <w:p w:rsidR="00F83023" w:rsidRPr="00BD4CDD" w:rsidRDefault="00F83023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3023">
              <w:rPr>
                <w:rFonts w:cstheme="minorHAnsi"/>
                <w:b/>
                <w:sz w:val="24"/>
                <w:szCs w:val="24"/>
              </w:rPr>
              <w:t>Власов Ром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51B7" w:rsidRPr="00CD56EF" w:rsidTr="006A51B7">
        <w:tc>
          <w:tcPr>
            <w:tcW w:w="463" w:type="dxa"/>
            <w:shd w:val="clear" w:color="auto" w:fill="FFFFFF" w:themeFill="background1"/>
          </w:tcPr>
          <w:p w:rsidR="006A51B7" w:rsidRPr="00CD56EF" w:rsidRDefault="006A51B7" w:rsidP="00A723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A51B7" w:rsidRPr="006A51B7" w:rsidRDefault="006A51B7" w:rsidP="00A723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51B7">
              <w:rPr>
                <w:rFonts w:cstheme="minorHAnsi"/>
                <w:b/>
                <w:sz w:val="24"/>
                <w:szCs w:val="24"/>
              </w:rPr>
              <w:t>МБДОУ № 303</w:t>
            </w:r>
            <w:r w:rsidRPr="006A51B7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6A51B7" w:rsidRPr="006A51B7" w:rsidRDefault="006A51B7" w:rsidP="00A723E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A51B7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A51B7" w:rsidRPr="006A51B7" w:rsidRDefault="006A51B7" w:rsidP="00A723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A51B7">
              <w:rPr>
                <w:rFonts w:cstheme="minorHAnsi"/>
                <w:b/>
                <w:sz w:val="24"/>
                <w:szCs w:val="24"/>
              </w:rPr>
              <w:t>Котыхова</w:t>
            </w:r>
            <w:proofErr w:type="spellEnd"/>
            <w:r w:rsidRPr="006A51B7">
              <w:rPr>
                <w:rFonts w:cstheme="minorHAnsi"/>
                <w:b/>
                <w:sz w:val="24"/>
                <w:szCs w:val="24"/>
              </w:rPr>
              <w:t xml:space="preserve"> Лариса Александровна</w:t>
            </w:r>
          </w:p>
          <w:p w:rsidR="006A51B7" w:rsidRPr="006A51B7" w:rsidRDefault="006A51B7" w:rsidP="00A723E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51B7">
              <w:rPr>
                <w:rFonts w:cstheme="minorHAnsi"/>
                <w:b/>
                <w:sz w:val="24"/>
                <w:szCs w:val="24"/>
              </w:rPr>
              <w:t>Щербак Михаил Ю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6A51B7" w:rsidRPr="00CD56EF" w:rsidRDefault="006A51B7" w:rsidP="00A723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A51B7" w:rsidRPr="00CD56EF" w:rsidRDefault="006A51B7" w:rsidP="00A723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51B7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4BD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17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023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8DB7-CBF8-4C94-BE8A-B487F5CC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6</cp:revision>
  <dcterms:created xsi:type="dcterms:W3CDTF">2025-06-29T11:04:00Z</dcterms:created>
  <dcterms:modified xsi:type="dcterms:W3CDTF">2026-03-26T04:36:00Z</dcterms:modified>
</cp:coreProperties>
</file>